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665EA" w14:textId="77777777" w:rsidR="0065516D" w:rsidRPr="0065516D" w:rsidRDefault="0065516D" w:rsidP="0065516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1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14:paraId="53506081" w14:textId="77777777" w:rsidR="0065516D" w:rsidRPr="0065516D" w:rsidRDefault="0065516D" w:rsidP="0065516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1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сшего образования </w:t>
      </w:r>
    </w:p>
    <w:p w14:paraId="4D930BEE" w14:textId="77777777" w:rsidR="0065516D" w:rsidRPr="0065516D" w:rsidRDefault="0065516D" w:rsidP="0065516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16D">
        <w:rPr>
          <w:rFonts w:ascii="Times New Roman" w:hAnsi="Times New Roman" w:cs="Times New Roman"/>
          <w:color w:val="000000" w:themeColor="text1"/>
          <w:sz w:val="24"/>
          <w:szCs w:val="24"/>
        </w:rPr>
        <w:t>«Национальный исследовательский университет ИТМО»</w:t>
      </w:r>
    </w:p>
    <w:p w14:paraId="1D3D9150" w14:textId="77777777" w:rsidR="0065516D" w:rsidRPr="0065516D" w:rsidRDefault="0065516D" w:rsidP="0065516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16D">
        <w:rPr>
          <w:rFonts w:ascii="Times New Roman" w:hAnsi="Times New Roman" w:cs="Times New Roman"/>
          <w:color w:val="000000" w:themeColor="text1"/>
          <w:sz w:val="24"/>
          <w:szCs w:val="24"/>
        </w:rPr>
        <w:t>Факультет программной инженерии и компьютерной техники</w:t>
      </w:r>
    </w:p>
    <w:p w14:paraId="5DFC7A76" w14:textId="77777777" w:rsidR="0065516D" w:rsidRPr="0065516D" w:rsidRDefault="0065516D" w:rsidP="0065516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F2D6E3" w14:textId="77777777" w:rsidR="0065516D" w:rsidRPr="0065516D" w:rsidRDefault="0065516D" w:rsidP="0065516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2A8A06" w14:textId="77777777" w:rsidR="0065516D" w:rsidRPr="0065516D" w:rsidRDefault="0065516D" w:rsidP="006551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FDCD90" w14:textId="77777777" w:rsidR="0065516D" w:rsidRPr="0065516D" w:rsidRDefault="0065516D" w:rsidP="0065516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C3EECB" w14:textId="77777777" w:rsidR="0065516D" w:rsidRPr="0065516D" w:rsidRDefault="0065516D" w:rsidP="0065516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ACC7A5" w14:textId="77777777" w:rsidR="0065516D" w:rsidRPr="0065516D" w:rsidRDefault="0065516D" w:rsidP="0065516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740659" w14:textId="77777777" w:rsidR="0065516D" w:rsidRPr="0065516D" w:rsidRDefault="0065516D" w:rsidP="0065516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242C1E" w14:textId="689B9BFF" w:rsidR="0065516D" w:rsidRPr="003E54B0" w:rsidRDefault="0065516D" w:rsidP="0065516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16D">
        <w:rPr>
          <w:rFonts w:ascii="Times New Roman" w:hAnsi="Times New Roman" w:cs="Times New Roman"/>
          <w:color w:val="000000" w:themeColor="text1"/>
          <w:sz w:val="24"/>
          <w:szCs w:val="24"/>
        </w:rPr>
        <w:t>Лабораторная работа по программированию №</w:t>
      </w:r>
      <w:r w:rsidRPr="003E54B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14:paraId="6FBD660B" w14:textId="59EE8914" w:rsidR="0065516D" w:rsidRPr="0065516D" w:rsidRDefault="0065516D" w:rsidP="0065516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1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риант </w:t>
      </w:r>
      <w:r w:rsidRPr="0065516D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w:t>10644</w:t>
      </w:r>
    </w:p>
    <w:p w14:paraId="5000AA75" w14:textId="77777777" w:rsidR="0065516D" w:rsidRPr="0065516D" w:rsidRDefault="0065516D" w:rsidP="0065516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982B16" w14:textId="77777777" w:rsidR="0065516D" w:rsidRPr="0065516D" w:rsidRDefault="0065516D" w:rsidP="0065516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B9CA01" w14:textId="77777777" w:rsidR="0065516D" w:rsidRPr="0065516D" w:rsidRDefault="0065516D" w:rsidP="0065516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874821" w14:textId="77777777" w:rsidR="0065516D" w:rsidRPr="0065516D" w:rsidRDefault="0065516D" w:rsidP="0065516D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16D">
        <w:rPr>
          <w:rFonts w:ascii="Times New Roman" w:hAnsi="Times New Roman" w:cs="Times New Roman"/>
          <w:color w:val="000000" w:themeColor="text1"/>
          <w:sz w:val="24"/>
          <w:szCs w:val="24"/>
        </w:rPr>
        <w:t>Выполнил</w:t>
      </w:r>
      <w:r w:rsidRPr="0065516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челкин Илья Игоревич</w:t>
      </w:r>
    </w:p>
    <w:p w14:paraId="46E6E391" w14:textId="77777777" w:rsidR="0065516D" w:rsidRPr="0065516D" w:rsidRDefault="0065516D" w:rsidP="0065516D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1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Pr="0065516D">
        <w:rPr>
          <w:rFonts w:ascii="Times New Roman" w:hAnsi="Times New Roman" w:cs="Times New Roman"/>
          <w:color w:val="000000" w:themeColor="text1"/>
          <w:sz w:val="24"/>
          <w:szCs w:val="24"/>
        </w:rPr>
        <w:t>3106</w:t>
      </w:r>
    </w:p>
    <w:p w14:paraId="22B519C1" w14:textId="77777777" w:rsidR="0065516D" w:rsidRPr="0065516D" w:rsidRDefault="0065516D" w:rsidP="0065516D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A9C00E" w14:textId="77777777" w:rsidR="0065516D" w:rsidRPr="0065516D" w:rsidRDefault="0065516D" w:rsidP="0065516D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16D">
        <w:rPr>
          <w:rFonts w:ascii="Times New Roman" w:hAnsi="Times New Roman" w:cs="Times New Roman"/>
          <w:color w:val="000000" w:themeColor="text1"/>
          <w:sz w:val="24"/>
          <w:szCs w:val="24"/>
        </w:rPr>
        <w:t>Проверил</w:t>
      </w:r>
    </w:p>
    <w:p w14:paraId="4339A2BE" w14:textId="77777777" w:rsidR="0065516D" w:rsidRPr="0065516D" w:rsidRDefault="0065516D" w:rsidP="0065516D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16D">
        <w:rPr>
          <w:rFonts w:ascii="Times New Roman" w:hAnsi="Times New Roman" w:cs="Times New Roman"/>
          <w:color w:val="000000" w:themeColor="text1"/>
          <w:sz w:val="24"/>
          <w:szCs w:val="24"/>
        </w:rPr>
        <w:t>Вербовой А. А.</w:t>
      </w:r>
    </w:p>
    <w:p w14:paraId="15251BB5" w14:textId="77777777" w:rsidR="0065516D" w:rsidRPr="0065516D" w:rsidRDefault="0065516D" w:rsidP="0065516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A4A992" w14:textId="77777777" w:rsidR="0065516D" w:rsidRPr="0065516D" w:rsidRDefault="0065516D" w:rsidP="0065516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0A366F" w14:textId="77777777" w:rsidR="0065516D" w:rsidRPr="0065516D" w:rsidRDefault="0065516D" w:rsidP="0065516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D7057C" w14:textId="77777777" w:rsidR="0065516D" w:rsidRPr="0065516D" w:rsidRDefault="0065516D" w:rsidP="0065516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FA32A0" w14:textId="77777777" w:rsidR="0065516D" w:rsidRPr="0065516D" w:rsidRDefault="0065516D" w:rsidP="0065516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7693AE" w14:textId="77777777" w:rsidR="0065516D" w:rsidRPr="003E54B0" w:rsidRDefault="0065516D" w:rsidP="0065516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76F795" w14:textId="77777777" w:rsidR="0065516D" w:rsidRPr="003E54B0" w:rsidRDefault="0065516D" w:rsidP="0065516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8CC237" w14:textId="77777777" w:rsidR="0065516D" w:rsidRPr="003E54B0" w:rsidRDefault="0065516D" w:rsidP="0065516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434AE1" w14:textId="77777777" w:rsidR="0065516D" w:rsidRPr="003E54B0" w:rsidRDefault="0065516D" w:rsidP="0065516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74F008" w14:textId="5A9C6198" w:rsidR="0065516D" w:rsidRPr="0065516D" w:rsidRDefault="0065516D" w:rsidP="0065516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16D">
        <w:rPr>
          <w:rFonts w:ascii="Times New Roman" w:hAnsi="Times New Roman" w:cs="Times New Roman"/>
          <w:color w:val="000000" w:themeColor="text1"/>
          <w:sz w:val="24"/>
          <w:szCs w:val="24"/>
        </w:rPr>
        <w:t>Санкт-Петербург 2025</w:t>
      </w:r>
    </w:p>
    <w:sdt>
      <w:sdtPr>
        <w:rPr>
          <w:rFonts w:ascii="Times New Roman" w:eastAsiaTheme="minorEastAsia" w:hAnsi="Times New Roman" w:cs="Times New Roman"/>
          <w:caps w:val="0"/>
          <w:spacing w:val="0"/>
          <w:sz w:val="21"/>
          <w:szCs w:val="21"/>
        </w:rPr>
        <w:id w:val="571626094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sz w:val="22"/>
          <w:szCs w:val="22"/>
        </w:rPr>
      </w:sdtEndPr>
      <w:sdtContent>
        <w:p w14:paraId="42291675" w14:textId="77777777" w:rsidR="0065516D" w:rsidRPr="0065516D" w:rsidRDefault="0065516D" w:rsidP="0065516D">
          <w:pPr>
            <w:pStyle w:val="a6"/>
            <w:rPr>
              <w:rFonts w:ascii="Times New Roman" w:hAnsi="Times New Roman" w:cs="Times New Roman"/>
            </w:rPr>
          </w:pPr>
          <w:r w:rsidRPr="0065516D">
            <w:rPr>
              <w:rFonts w:ascii="Times New Roman" w:hAnsi="Times New Roman" w:cs="Times New Roman"/>
            </w:rPr>
            <w:t>Оглавление</w:t>
          </w:r>
        </w:p>
        <w:p w14:paraId="5EC5BBB3" w14:textId="087F10E4" w:rsidR="0065516D" w:rsidRDefault="0065516D">
          <w:pPr>
            <w:pStyle w:val="11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r w:rsidRPr="0065516D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65516D">
            <w:rPr>
              <w:rFonts w:ascii="Times New Roman" w:hAnsi="Times New Roman" w:cs="Times New Roman"/>
            </w:rPr>
            <w:instrText>TOC \o "1-3" \h \z \u</w:instrText>
          </w:r>
          <w:r w:rsidRPr="0065516D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93288014" w:history="1">
            <w:r w:rsidRPr="00CC3B74">
              <w:rPr>
                <w:rStyle w:val="a4"/>
                <w:rFonts w:ascii="Times New Roman" w:hAnsi="Times New Roman" w:cs="Times New Roman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EBBC9" w14:textId="5A4A3CE7" w:rsidR="0065516D" w:rsidRDefault="003E54B0">
          <w:pPr>
            <w:pStyle w:val="11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93288015" w:history="1">
            <w:r w:rsidR="0065516D" w:rsidRPr="00CC3B74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UML – </w:t>
            </w:r>
            <w:r w:rsidR="0065516D" w:rsidRPr="00CC3B74">
              <w:rPr>
                <w:rStyle w:val="a4"/>
                <w:rFonts w:ascii="Times New Roman" w:hAnsi="Times New Roman" w:cs="Times New Roman"/>
                <w:noProof/>
              </w:rPr>
              <w:t>Диаграмма</w:t>
            </w:r>
            <w:r w:rsidR="0065516D">
              <w:rPr>
                <w:noProof/>
                <w:webHidden/>
              </w:rPr>
              <w:tab/>
            </w:r>
            <w:r w:rsidR="0065516D">
              <w:rPr>
                <w:noProof/>
                <w:webHidden/>
              </w:rPr>
              <w:fldChar w:fldCharType="begin"/>
            </w:r>
            <w:r w:rsidR="0065516D">
              <w:rPr>
                <w:noProof/>
                <w:webHidden/>
              </w:rPr>
              <w:instrText xml:space="preserve"> PAGEREF _Toc193288015 \h </w:instrText>
            </w:r>
            <w:r w:rsidR="0065516D">
              <w:rPr>
                <w:noProof/>
                <w:webHidden/>
              </w:rPr>
            </w:r>
            <w:r w:rsidR="0065516D">
              <w:rPr>
                <w:noProof/>
                <w:webHidden/>
              </w:rPr>
              <w:fldChar w:fldCharType="separate"/>
            </w:r>
            <w:r w:rsidR="0065516D">
              <w:rPr>
                <w:noProof/>
                <w:webHidden/>
              </w:rPr>
              <w:t>5</w:t>
            </w:r>
            <w:r w:rsidR="0065516D">
              <w:rPr>
                <w:noProof/>
                <w:webHidden/>
              </w:rPr>
              <w:fldChar w:fldCharType="end"/>
            </w:r>
          </w:hyperlink>
        </w:p>
        <w:p w14:paraId="4A36EE3A" w14:textId="18EC4F25" w:rsidR="0065516D" w:rsidRDefault="003E54B0">
          <w:pPr>
            <w:pStyle w:val="11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93288016" w:history="1">
            <w:r w:rsidR="0065516D" w:rsidRPr="00CC3B74">
              <w:rPr>
                <w:rStyle w:val="a4"/>
                <w:rFonts w:ascii="Times New Roman" w:hAnsi="Times New Roman" w:cs="Times New Roman"/>
                <w:noProof/>
              </w:rPr>
              <w:t>Код программы</w:t>
            </w:r>
            <w:r w:rsidR="0065516D">
              <w:rPr>
                <w:noProof/>
                <w:webHidden/>
              </w:rPr>
              <w:tab/>
            </w:r>
            <w:r w:rsidR="0065516D">
              <w:rPr>
                <w:noProof/>
                <w:webHidden/>
              </w:rPr>
              <w:fldChar w:fldCharType="begin"/>
            </w:r>
            <w:r w:rsidR="0065516D">
              <w:rPr>
                <w:noProof/>
                <w:webHidden/>
              </w:rPr>
              <w:instrText xml:space="preserve"> PAGEREF _Toc193288016 \h </w:instrText>
            </w:r>
            <w:r w:rsidR="0065516D">
              <w:rPr>
                <w:noProof/>
                <w:webHidden/>
              </w:rPr>
            </w:r>
            <w:r w:rsidR="0065516D">
              <w:rPr>
                <w:noProof/>
                <w:webHidden/>
              </w:rPr>
              <w:fldChar w:fldCharType="separate"/>
            </w:r>
            <w:r w:rsidR="0065516D">
              <w:rPr>
                <w:noProof/>
                <w:webHidden/>
              </w:rPr>
              <w:t>6</w:t>
            </w:r>
            <w:r w:rsidR="0065516D">
              <w:rPr>
                <w:noProof/>
                <w:webHidden/>
              </w:rPr>
              <w:fldChar w:fldCharType="end"/>
            </w:r>
          </w:hyperlink>
        </w:p>
        <w:p w14:paraId="5FC1DA13" w14:textId="385E099A" w:rsidR="0065516D" w:rsidRPr="0065516D" w:rsidRDefault="0065516D" w:rsidP="0065516D">
          <w:pPr>
            <w:rPr>
              <w:rFonts w:ascii="Times New Roman" w:hAnsi="Times New Roman" w:cs="Times New Roman"/>
            </w:rPr>
          </w:pPr>
          <w:r w:rsidRPr="0065516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AD7E8A4" w14:textId="77777777" w:rsidR="0065516D" w:rsidRPr="0065516D" w:rsidRDefault="0065516D" w:rsidP="0065516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0497F9" w14:textId="77777777" w:rsidR="0065516D" w:rsidRPr="0065516D" w:rsidRDefault="0065516D" w:rsidP="0065516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46EE5F" w14:textId="77777777" w:rsidR="0065516D" w:rsidRPr="0065516D" w:rsidRDefault="0065516D" w:rsidP="0065516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336DDA" w14:textId="77777777" w:rsidR="0065516D" w:rsidRPr="0065516D" w:rsidRDefault="0065516D" w:rsidP="0065516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0A3F01" w14:textId="77777777" w:rsidR="0065516D" w:rsidRPr="0065516D" w:rsidRDefault="0065516D" w:rsidP="006551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16D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7F1FD81C" w14:textId="77777777" w:rsidR="0065516D" w:rsidRPr="0065516D" w:rsidRDefault="0065516D" w:rsidP="0065516D">
      <w:pPr>
        <w:pStyle w:val="1"/>
        <w:rPr>
          <w:rFonts w:ascii="Times New Roman" w:hAnsi="Times New Roman" w:cs="Times New Roman"/>
        </w:rPr>
      </w:pPr>
      <w:bookmarkStart w:id="0" w:name="_Toc193288014"/>
      <w:bookmarkStart w:id="1" w:name="_Hlk177211255"/>
      <w:r w:rsidRPr="0065516D">
        <w:rPr>
          <w:rFonts w:ascii="Times New Roman" w:hAnsi="Times New Roman" w:cs="Times New Roman"/>
        </w:rPr>
        <w:lastRenderedPageBreak/>
        <w:t>Задание</w:t>
      </w:r>
      <w:bookmarkEnd w:id="0"/>
    </w:p>
    <w:p w14:paraId="633325F9" w14:textId="77777777" w:rsidR="0065516D" w:rsidRPr="0065516D" w:rsidRDefault="0065516D" w:rsidP="0065516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5516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азделить программу из </w:t>
      </w:r>
      <w:hyperlink r:id="rId6" w:anchor="lab5" w:history="1">
        <w:r w:rsidRPr="0065516D">
          <w:rPr>
            <w:rFonts w:ascii="Times New Roman" w:eastAsia="Times New Roman" w:hAnsi="Times New Roman" w:cs="Times New Roman"/>
            <w:color w:val="337AB7"/>
            <w:sz w:val="24"/>
            <w:szCs w:val="24"/>
            <w:u w:val="single"/>
            <w:lang w:eastAsia="ru-RU"/>
          </w:rPr>
          <w:t>лабораторной работы №5</w:t>
        </w:r>
      </w:hyperlink>
      <w:r w:rsidRPr="0065516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на клиентский и серверный модули. Серверный модуль должен осуществлять выполнение команд по управлению коллекцией. Клиентский модуль должен в интерактивном режиме считывать команды, передавать их для выполнения на сервер и выводить результаты выполнения.</w:t>
      </w:r>
    </w:p>
    <w:p w14:paraId="3C449B4C" w14:textId="77777777" w:rsidR="0065516D" w:rsidRPr="0065516D" w:rsidRDefault="0065516D" w:rsidP="0065516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5516D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Необходимо выполнить следующие требования:</w:t>
      </w:r>
    </w:p>
    <w:p w14:paraId="2F068448" w14:textId="77777777" w:rsidR="0065516D" w:rsidRPr="0065516D" w:rsidRDefault="0065516D" w:rsidP="006551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5516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перации обработки объектов коллекции должны быть реализованы с помощью Stream API с использованием лямбда-выражений.</w:t>
      </w:r>
    </w:p>
    <w:p w14:paraId="280D978C" w14:textId="77777777" w:rsidR="0065516D" w:rsidRPr="0065516D" w:rsidRDefault="0065516D" w:rsidP="006551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5516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ъекты между клиентом и сервером должны передаваться в сериализованном виде.</w:t>
      </w:r>
    </w:p>
    <w:p w14:paraId="2C7BA416" w14:textId="77777777" w:rsidR="0065516D" w:rsidRPr="0065516D" w:rsidRDefault="0065516D" w:rsidP="006551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5516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ъекты в коллекции, передаваемой клиенту, должны быть отсортированы по названию</w:t>
      </w:r>
    </w:p>
    <w:p w14:paraId="1E52ABBF" w14:textId="77777777" w:rsidR="0065516D" w:rsidRPr="0065516D" w:rsidRDefault="0065516D" w:rsidP="006551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5516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лиент должен корректно обрабатывать временную недоступность сервера.</w:t>
      </w:r>
    </w:p>
    <w:p w14:paraId="64938A5D" w14:textId="77777777" w:rsidR="0065516D" w:rsidRPr="0065516D" w:rsidRDefault="0065516D" w:rsidP="006551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5516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мен данными между клиентом и сервером должен осуществляться по протоколу TCP</w:t>
      </w:r>
    </w:p>
    <w:p w14:paraId="0B2FF2AC" w14:textId="77777777" w:rsidR="0065516D" w:rsidRPr="0065516D" w:rsidRDefault="0065516D" w:rsidP="006551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5516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ля обмена данными на сервере необходимо использовать </w:t>
      </w:r>
      <w:r w:rsidRPr="0065516D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потоки ввода-вывода</w:t>
      </w:r>
    </w:p>
    <w:p w14:paraId="497D5EA4" w14:textId="77777777" w:rsidR="0065516D" w:rsidRPr="0065516D" w:rsidRDefault="0065516D" w:rsidP="006551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5516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ля обмена данными на клиенте необходимо использовать </w:t>
      </w:r>
      <w:r w:rsidRPr="0065516D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сетевой канал</w:t>
      </w:r>
    </w:p>
    <w:p w14:paraId="69A48F38" w14:textId="77777777" w:rsidR="0065516D" w:rsidRPr="0065516D" w:rsidRDefault="0065516D" w:rsidP="006551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5516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етевые каналы должны использоваться в неблокирующем режиме.</w:t>
      </w:r>
    </w:p>
    <w:p w14:paraId="691748C8" w14:textId="77777777" w:rsidR="0065516D" w:rsidRPr="0065516D" w:rsidRDefault="0065516D" w:rsidP="0065516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5516D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Обязанности серверного приложения:</w:t>
      </w:r>
    </w:p>
    <w:p w14:paraId="3D502102" w14:textId="77777777" w:rsidR="0065516D" w:rsidRPr="0065516D" w:rsidRDefault="0065516D" w:rsidP="0065516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5516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абота с файлом, хранящим коллекцию.</w:t>
      </w:r>
    </w:p>
    <w:p w14:paraId="460F2956" w14:textId="77777777" w:rsidR="0065516D" w:rsidRPr="0065516D" w:rsidRDefault="0065516D" w:rsidP="0065516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5516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правление коллекцией объектов.</w:t>
      </w:r>
    </w:p>
    <w:p w14:paraId="4EB19964" w14:textId="77777777" w:rsidR="0065516D" w:rsidRPr="0065516D" w:rsidRDefault="0065516D" w:rsidP="0065516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5516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значение автоматически генерируемых полей объектов в коллекции.</w:t>
      </w:r>
    </w:p>
    <w:p w14:paraId="0E56604E" w14:textId="77777777" w:rsidR="0065516D" w:rsidRPr="0065516D" w:rsidRDefault="0065516D" w:rsidP="0065516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5516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жидание подключений и запросов от клиента.</w:t>
      </w:r>
    </w:p>
    <w:p w14:paraId="22B9550C" w14:textId="77777777" w:rsidR="0065516D" w:rsidRPr="0065516D" w:rsidRDefault="0065516D" w:rsidP="0065516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5516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работка полученных запросов (команд).</w:t>
      </w:r>
    </w:p>
    <w:p w14:paraId="3B00767D" w14:textId="77777777" w:rsidR="0065516D" w:rsidRPr="0065516D" w:rsidRDefault="0065516D" w:rsidP="0065516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5516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хранение коллекции в файл при завершении работы приложения.</w:t>
      </w:r>
    </w:p>
    <w:p w14:paraId="1BCE7E0B" w14:textId="77777777" w:rsidR="0065516D" w:rsidRPr="0065516D" w:rsidRDefault="0065516D" w:rsidP="0065516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5516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хранение коллекции в файл при исполнении специальной команды, доступной только серверу (клиент такую команду отправить не может).</w:t>
      </w:r>
    </w:p>
    <w:p w14:paraId="5BC61D4C" w14:textId="77777777" w:rsidR="0065516D" w:rsidRPr="0065516D" w:rsidRDefault="0065516D" w:rsidP="006551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5516D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Серверное приложение должно состоять из следующих модулей (реализованных в виде одного или нескольких классов):</w:t>
      </w:r>
    </w:p>
    <w:p w14:paraId="5A5EDA61" w14:textId="77777777" w:rsidR="0065516D" w:rsidRPr="0065516D" w:rsidRDefault="0065516D" w:rsidP="0065516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5516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одуль приёма подключений.</w:t>
      </w:r>
    </w:p>
    <w:p w14:paraId="03EC990D" w14:textId="77777777" w:rsidR="0065516D" w:rsidRPr="0065516D" w:rsidRDefault="0065516D" w:rsidP="0065516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5516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одуль чтения запроса.</w:t>
      </w:r>
    </w:p>
    <w:p w14:paraId="26B84B16" w14:textId="77777777" w:rsidR="0065516D" w:rsidRPr="0065516D" w:rsidRDefault="0065516D" w:rsidP="0065516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5516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одуль обработки полученных команд.</w:t>
      </w:r>
    </w:p>
    <w:p w14:paraId="072549C9" w14:textId="77777777" w:rsidR="0065516D" w:rsidRPr="0065516D" w:rsidRDefault="0065516D" w:rsidP="0065516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5516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одуль отправки ответов клиенту.</w:t>
      </w:r>
    </w:p>
    <w:p w14:paraId="3C8C5FBD" w14:textId="77777777" w:rsidR="0065516D" w:rsidRPr="0065516D" w:rsidRDefault="0065516D" w:rsidP="006551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5516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ервер должен работать в </w:t>
      </w:r>
      <w:r w:rsidRPr="0065516D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однопоточном</w:t>
      </w:r>
      <w:r w:rsidRPr="0065516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режиме.</w:t>
      </w:r>
    </w:p>
    <w:p w14:paraId="7041A695" w14:textId="77777777" w:rsidR="0065516D" w:rsidRPr="0065516D" w:rsidRDefault="0065516D" w:rsidP="0065516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5516D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Обязанности клиентского приложения:</w:t>
      </w:r>
    </w:p>
    <w:p w14:paraId="21A08290" w14:textId="77777777" w:rsidR="0065516D" w:rsidRPr="0065516D" w:rsidRDefault="0065516D" w:rsidP="0065516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5516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Чтение команд из консоли.</w:t>
      </w:r>
    </w:p>
    <w:p w14:paraId="25BD9F76" w14:textId="77777777" w:rsidR="0065516D" w:rsidRPr="0065516D" w:rsidRDefault="0065516D" w:rsidP="0065516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5516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алидация вводимых данных.</w:t>
      </w:r>
    </w:p>
    <w:p w14:paraId="769B40D7" w14:textId="77777777" w:rsidR="0065516D" w:rsidRPr="0065516D" w:rsidRDefault="0065516D" w:rsidP="0065516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5516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ериализация введённой команды и её аргументов.</w:t>
      </w:r>
    </w:p>
    <w:p w14:paraId="3D13632E" w14:textId="77777777" w:rsidR="0065516D" w:rsidRPr="0065516D" w:rsidRDefault="0065516D" w:rsidP="0065516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5516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тправка полученной команды и её аргументов на сервер.</w:t>
      </w:r>
    </w:p>
    <w:p w14:paraId="2BD0A4EB" w14:textId="77777777" w:rsidR="0065516D" w:rsidRPr="0065516D" w:rsidRDefault="0065516D" w:rsidP="0065516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5516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работка ответа от сервера (вывод результата исполнения команды в консоль).</w:t>
      </w:r>
    </w:p>
    <w:p w14:paraId="7E53909A" w14:textId="77777777" w:rsidR="0065516D" w:rsidRPr="0065516D" w:rsidRDefault="0065516D" w:rsidP="0065516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5516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манду </w:t>
      </w:r>
      <w:r w:rsidRPr="0065516D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>save</w:t>
      </w:r>
      <w:r w:rsidRPr="0065516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из клиентского приложения необходимо убрать.</w:t>
      </w:r>
    </w:p>
    <w:p w14:paraId="66DF5DDA" w14:textId="77777777" w:rsidR="0065516D" w:rsidRPr="0065516D" w:rsidRDefault="0065516D" w:rsidP="0065516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5516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манда </w:t>
      </w:r>
      <w:r w:rsidRPr="0065516D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>exit</w:t>
      </w:r>
      <w:r w:rsidRPr="0065516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завершает работу клиентского приложения.</w:t>
      </w:r>
    </w:p>
    <w:p w14:paraId="2220626B" w14:textId="77777777" w:rsidR="0065516D" w:rsidRPr="0065516D" w:rsidRDefault="0065516D" w:rsidP="006551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5516D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lastRenderedPageBreak/>
        <w:t>Важно! </w:t>
      </w:r>
      <w:r w:rsidRPr="0065516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манды и их аргументы должны представлять из себя объекты классов. Недопустим обмен "простыми" строками. Так, для команды add или её аналога необходимо сформировать объект, содержащий тип команды и объект, который должен храниться в вашей коллекции.</w:t>
      </w:r>
    </w:p>
    <w:p w14:paraId="4F6C5DC4" w14:textId="77777777" w:rsidR="0065516D" w:rsidRPr="0065516D" w:rsidRDefault="0065516D" w:rsidP="0065516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5516D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Дополнительное задание:</w:t>
      </w:r>
      <w:r w:rsidRPr="0065516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Реализовать логирование различных этапов работы сервера (начало работы, получение нового подключения, получение нового запроса, отправка ответа и т.п.) с помощью </w:t>
      </w:r>
      <w:r w:rsidRPr="0065516D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Logback</w:t>
      </w:r>
    </w:p>
    <w:p w14:paraId="0B55F934" w14:textId="77777777" w:rsidR="0065516D" w:rsidRPr="0065516D" w:rsidRDefault="0065516D" w:rsidP="0065516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5516D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Отчёт по работе должен содержать:</w:t>
      </w:r>
    </w:p>
    <w:p w14:paraId="7C4600ED" w14:textId="77777777" w:rsidR="0065516D" w:rsidRPr="0065516D" w:rsidRDefault="0065516D" w:rsidP="0065516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5516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екст задания.</w:t>
      </w:r>
    </w:p>
    <w:p w14:paraId="249E776A" w14:textId="77777777" w:rsidR="0065516D" w:rsidRPr="0065516D" w:rsidRDefault="0065516D" w:rsidP="0065516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5516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иаграмма классов разработанной программы (как клиентского, так и серверного приложения).</w:t>
      </w:r>
    </w:p>
    <w:p w14:paraId="6E57E5F6" w14:textId="77777777" w:rsidR="0065516D" w:rsidRPr="0065516D" w:rsidRDefault="0065516D" w:rsidP="0065516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5516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сходный код программы.</w:t>
      </w:r>
    </w:p>
    <w:p w14:paraId="3D1E0102" w14:textId="77777777" w:rsidR="0065516D" w:rsidRPr="0065516D" w:rsidRDefault="0065516D" w:rsidP="0065516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5516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ыводы по работе.</w:t>
      </w:r>
    </w:p>
    <w:p w14:paraId="4319801E" w14:textId="77777777" w:rsidR="0065516D" w:rsidRPr="0065516D" w:rsidRDefault="0065516D" w:rsidP="0065516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5516D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Вопросы к защите лабораторной работы:</w:t>
      </w:r>
    </w:p>
    <w:p w14:paraId="4454E94C" w14:textId="77777777" w:rsidR="0065516D" w:rsidRPr="0065516D" w:rsidRDefault="0065516D" w:rsidP="0065516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5516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етевое взаимодействие - клиент-серверная архитектура, основные протоколы, их сходства и отличия.</w:t>
      </w:r>
    </w:p>
    <w:p w14:paraId="0886DFC1" w14:textId="77777777" w:rsidR="0065516D" w:rsidRPr="0065516D" w:rsidRDefault="0065516D" w:rsidP="0065516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5516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отокол TCP. Классы </w:t>
      </w:r>
      <w:r w:rsidRPr="0065516D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>Socket</w:t>
      </w:r>
      <w:r w:rsidRPr="0065516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и </w:t>
      </w:r>
      <w:r w:rsidRPr="0065516D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>ServerSocket</w:t>
      </w:r>
      <w:r w:rsidRPr="0065516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</w:p>
    <w:p w14:paraId="3942AC1B" w14:textId="77777777" w:rsidR="0065516D" w:rsidRPr="0065516D" w:rsidRDefault="0065516D" w:rsidP="0065516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65516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отокол</w:t>
      </w:r>
      <w:r w:rsidRPr="0065516D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UDP. </w:t>
      </w:r>
      <w:r w:rsidRPr="0065516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лассы</w:t>
      </w:r>
      <w:r w:rsidRPr="0065516D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 </w:t>
      </w:r>
      <w:r w:rsidRPr="0065516D">
        <w:rPr>
          <w:rFonts w:ascii="Times New Roman" w:eastAsia="Times New Roman" w:hAnsi="Times New Roman" w:cs="Times New Roman"/>
          <w:color w:val="E83E8C"/>
          <w:sz w:val="21"/>
          <w:szCs w:val="21"/>
          <w:lang w:val="en-US" w:eastAsia="ru-RU"/>
        </w:rPr>
        <w:t>DatagramSocket</w:t>
      </w:r>
      <w:r w:rsidRPr="0065516D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 </w:t>
      </w:r>
      <w:r w:rsidRPr="0065516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</w:t>
      </w:r>
      <w:r w:rsidRPr="0065516D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 </w:t>
      </w:r>
      <w:r w:rsidRPr="0065516D">
        <w:rPr>
          <w:rFonts w:ascii="Times New Roman" w:eastAsia="Times New Roman" w:hAnsi="Times New Roman" w:cs="Times New Roman"/>
          <w:color w:val="E83E8C"/>
          <w:sz w:val="21"/>
          <w:szCs w:val="21"/>
          <w:lang w:val="en-US" w:eastAsia="ru-RU"/>
        </w:rPr>
        <w:t>DatagramPacket</w:t>
      </w:r>
      <w:r w:rsidRPr="0065516D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.</w:t>
      </w:r>
    </w:p>
    <w:p w14:paraId="4DD15C1A" w14:textId="77777777" w:rsidR="0065516D" w:rsidRPr="0065516D" w:rsidRDefault="0065516D" w:rsidP="0065516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5516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тличия блокирующего и неблокирующего ввода-вывода, их преимущества и недостатки. Работа с сетевыми каналами.</w:t>
      </w:r>
    </w:p>
    <w:p w14:paraId="73C7388B" w14:textId="77777777" w:rsidR="0065516D" w:rsidRPr="0065516D" w:rsidRDefault="0065516D" w:rsidP="0065516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5516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лассы </w:t>
      </w:r>
      <w:r w:rsidRPr="0065516D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>SocketChannel</w:t>
      </w:r>
      <w:r w:rsidRPr="0065516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и </w:t>
      </w:r>
      <w:r w:rsidRPr="0065516D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>DatagramChannel</w:t>
      </w:r>
      <w:r w:rsidRPr="0065516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</w:p>
    <w:p w14:paraId="3CD12A4D" w14:textId="77777777" w:rsidR="0065516D" w:rsidRPr="0065516D" w:rsidRDefault="0065516D" w:rsidP="0065516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5516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едача данных по сети. Сериализация объектов.</w:t>
      </w:r>
    </w:p>
    <w:p w14:paraId="3F50A4EA" w14:textId="77777777" w:rsidR="0065516D" w:rsidRPr="0065516D" w:rsidRDefault="0065516D" w:rsidP="0065516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5516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нтерфейс </w:t>
      </w:r>
      <w:r w:rsidRPr="0065516D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>Serializable</w:t>
      </w:r>
      <w:r w:rsidRPr="0065516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 Объектный граф, сериализация и десериализация полей и методов.</w:t>
      </w:r>
    </w:p>
    <w:p w14:paraId="13D36FCA" w14:textId="77777777" w:rsidR="0065516D" w:rsidRPr="0065516D" w:rsidRDefault="0065516D" w:rsidP="0065516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5516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Java Stream API. Создание конвейеров. Промежуточные и терминальные операции.</w:t>
      </w:r>
    </w:p>
    <w:p w14:paraId="31745680" w14:textId="77777777" w:rsidR="0065516D" w:rsidRPr="0065516D" w:rsidRDefault="0065516D" w:rsidP="0065516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65516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Шаблоны</w:t>
      </w:r>
      <w:r w:rsidRPr="0065516D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  <w:r w:rsidRPr="0065516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оектирования</w:t>
      </w:r>
      <w:r w:rsidRPr="0065516D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: Decorator, Iterator, Factory method, Command, Flyweight, Interpreter, Singleton, Strategy, Adapter, Facade, Proxy.</w:t>
      </w:r>
    </w:p>
    <w:p w14:paraId="3EFFA892" w14:textId="77777777" w:rsidR="0065516D" w:rsidRPr="0065516D" w:rsidRDefault="0065516D" w:rsidP="0065516D">
      <w:pPr>
        <w:rPr>
          <w:rFonts w:ascii="Times New Roman" w:hAnsi="Times New Roman" w:cs="Times New Roman"/>
          <w:lang w:val="en-US"/>
        </w:rPr>
      </w:pPr>
    </w:p>
    <w:bookmarkEnd w:id="1"/>
    <w:p w14:paraId="70F2CB44" w14:textId="77777777" w:rsidR="0065516D" w:rsidRPr="003E54B0" w:rsidRDefault="0065516D" w:rsidP="0065516D">
      <w:pPr>
        <w:pStyle w:val="1"/>
        <w:rPr>
          <w:rFonts w:ascii="Times New Roman" w:hAnsi="Times New Roman" w:cs="Times New Roman"/>
          <w:noProof/>
        </w:rPr>
      </w:pPr>
      <w:r w:rsidRPr="003E54B0">
        <w:rPr>
          <w:rFonts w:ascii="Times New Roman" w:hAnsi="Times New Roman" w:cs="Times New Roman"/>
        </w:rPr>
        <w:br w:type="page"/>
      </w:r>
      <w:bookmarkStart w:id="2" w:name="_Toc193288015"/>
      <w:r w:rsidRPr="0065516D">
        <w:rPr>
          <w:rFonts w:ascii="Times New Roman" w:hAnsi="Times New Roman" w:cs="Times New Roman"/>
          <w:lang w:val="en-US"/>
        </w:rPr>
        <w:lastRenderedPageBreak/>
        <w:t>UML</w:t>
      </w:r>
      <w:r w:rsidRPr="003E54B0">
        <w:rPr>
          <w:rFonts w:ascii="Times New Roman" w:hAnsi="Times New Roman" w:cs="Times New Roman"/>
        </w:rPr>
        <w:t xml:space="preserve"> – </w:t>
      </w:r>
      <w:r w:rsidRPr="0065516D">
        <w:rPr>
          <w:rFonts w:ascii="Times New Roman" w:hAnsi="Times New Roman" w:cs="Times New Roman"/>
        </w:rPr>
        <w:t>Диаграмма</w:t>
      </w:r>
      <w:bookmarkEnd w:id="2"/>
    </w:p>
    <w:p w14:paraId="6A4586A1" w14:textId="1D120E4A" w:rsidR="0065516D" w:rsidRPr="003E54B0" w:rsidRDefault="003E54B0" w:rsidP="0065516D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7121AD4" wp14:editId="3BE6B748">
            <wp:extent cx="5943600" cy="526986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6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br w:type="page"/>
      </w:r>
    </w:p>
    <w:p w14:paraId="47FD004A" w14:textId="77777777" w:rsidR="0065516D" w:rsidRPr="0065516D" w:rsidRDefault="0065516D" w:rsidP="0065516D">
      <w:pPr>
        <w:pStyle w:val="1"/>
        <w:rPr>
          <w:rFonts w:ascii="Times New Roman" w:hAnsi="Times New Roman" w:cs="Times New Roman"/>
        </w:rPr>
      </w:pPr>
      <w:bookmarkStart w:id="3" w:name="_Toc193288016"/>
      <w:r w:rsidRPr="0065516D">
        <w:rPr>
          <w:rFonts w:ascii="Times New Roman" w:hAnsi="Times New Roman" w:cs="Times New Roman"/>
        </w:rPr>
        <w:lastRenderedPageBreak/>
        <w:t>Код программы</w:t>
      </w:r>
      <w:bookmarkEnd w:id="3"/>
    </w:p>
    <w:p w14:paraId="5000E8B4" w14:textId="7B70BA87" w:rsidR="0065516D" w:rsidRPr="003E54B0" w:rsidRDefault="003E54B0" w:rsidP="0065516D">
      <w:pPr>
        <w:rPr>
          <w:rFonts w:ascii="Times New Roman" w:hAnsi="Times New Roman" w:cs="Times New Roman"/>
        </w:rPr>
      </w:pPr>
      <w:hyperlink r:id="rId8" w:history="1">
        <w:r w:rsidRPr="003E54B0">
          <w:rPr>
            <w:rStyle w:val="a4"/>
            <w:rFonts w:ascii="Times New Roman" w:hAnsi="Times New Roman" w:cs="Times New Roman"/>
          </w:rPr>
          <w:t>https://github.com/ipka23/ITMO/tree/main/subj/PROG/Labs/lab6/lab6</w:t>
        </w:r>
      </w:hyperlink>
    </w:p>
    <w:p w14:paraId="59DCA798" w14:textId="77777777" w:rsidR="0065516D" w:rsidRPr="0065516D" w:rsidRDefault="0065516D" w:rsidP="0065516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sectPr w:rsidR="0065516D" w:rsidRPr="00655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40760"/>
    <w:multiLevelType w:val="multilevel"/>
    <w:tmpl w:val="4D787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030B03"/>
    <w:multiLevelType w:val="multilevel"/>
    <w:tmpl w:val="4DF29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035B36"/>
    <w:multiLevelType w:val="multilevel"/>
    <w:tmpl w:val="D4AA2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B76747"/>
    <w:multiLevelType w:val="multilevel"/>
    <w:tmpl w:val="DD489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B062CD"/>
    <w:multiLevelType w:val="multilevel"/>
    <w:tmpl w:val="23247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460A3C"/>
    <w:multiLevelType w:val="multilevel"/>
    <w:tmpl w:val="A6FEC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B031E0"/>
    <w:multiLevelType w:val="multilevel"/>
    <w:tmpl w:val="3D64A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F10561"/>
    <w:multiLevelType w:val="multilevel"/>
    <w:tmpl w:val="F558F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A34587"/>
    <w:multiLevelType w:val="multilevel"/>
    <w:tmpl w:val="423E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969"/>
    <w:rsid w:val="00176AFC"/>
    <w:rsid w:val="00183FB8"/>
    <w:rsid w:val="00193680"/>
    <w:rsid w:val="00337619"/>
    <w:rsid w:val="003E54B0"/>
    <w:rsid w:val="00473969"/>
    <w:rsid w:val="0065516D"/>
    <w:rsid w:val="00E00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749C4"/>
  <w15:chartTrackingRefBased/>
  <w15:docId w15:val="{E3D3D99B-D508-4397-87E9-7C2E9508B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51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007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0072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00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0072A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E0072A"/>
    <w:rPr>
      <w:rFonts w:ascii="Courier New" w:eastAsia="Times New Roman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E0072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551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5516D"/>
    <w:pPr>
      <w:spacing w:before="120" w:after="0" w:line="312" w:lineRule="auto"/>
    </w:pPr>
    <w:rPr>
      <w:rFonts w:eastAsiaTheme="minorEastAsia" w:cstheme="minorHAnsi"/>
      <w:b/>
      <w:bCs/>
      <w:i/>
      <w:iCs/>
      <w:sz w:val="24"/>
      <w:szCs w:val="24"/>
    </w:rPr>
  </w:style>
  <w:style w:type="paragraph" w:styleId="a6">
    <w:name w:val="TOC Heading"/>
    <w:basedOn w:val="1"/>
    <w:next w:val="a"/>
    <w:uiPriority w:val="39"/>
    <w:unhideWhenUsed/>
    <w:qFormat/>
    <w:rsid w:val="0065516D"/>
    <w:pPr>
      <w:pBdr>
        <w:left w:val="single" w:sz="12" w:space="12" w:color="ED7D31" w:themeColor="accent2"/>
      </w:pBdr>
      <w:spacing w:before="80" w:after="80" w:line="240" w:lineRule="auto"/>
      <w:outlineLvl w:val="9"/>
    </w:pPr>
    <w:rPr>
      <w:caps/>
      <w:color w:val="auto"/>
      <w:spacing w:val="10"/>
      <w:sz w:val="36"/>
      <w:szCs w:val="36"/>
    </w:rPr>
  </w:style>
  <w:style w:type="character" w:styleId="a7">
    <w:name w:val="Unresolved Mention"/>
    <w:basedOn w:val="a0"/>
    <w:uiPriority w:val="99"/>
    <w:semiHidden/>
    <w:unhideWhenUsed/>
    <w:rsid w:val="006551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4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47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4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40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7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2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0859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2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23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4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14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pka23/ITMO/tree/main/subj/PROG/Labs/lab6/lab6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.ifmo.ru/courses/programmin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052B7-C640-43B8-AFE7-00839667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46</Words>
  <Characters>3688</Characters>
  <Application>Microsoft Office Word</Application>
  <DocSecurity>0</DocSecurity>
  <Lines>30</Lines>
  <Paragraphs>8</Paragraphs>
  <ScaleCrop>false</ScaleCrop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Pchelkin</dc:creator>
  <cp:keywords/>
  <dc:description/>
  <cp:lastModifiedBy>Ilya Pchelkin</cp:lastModifiedBy>
  <cp:revision>5</cp:revision>
  <dcterms:created xsi:type="dcterms:W3CDTF">2025-03-17T22:42:00Z</dcterms:created>
  <dcterms:modified xsi:type="dcterms:W3CDTF">2025-03-31T17:07:00Z</dcterms:modified>
</cp:coreProperties>
</file>